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B56EB" w14:textId="77777777" w:rsidR="00330B33" w:rsidRDefault="00330B33" w:rsidP="00330B33">
      <w:pPr>
        <w:pStyle w:val="Heading"/>
      </w:pPr>
      <w:r>
        <w:rPr>
          <w:rFonts w:eastAsia="Arial Unicode MS" w:cs="Arial Unicode MS"/>
        </w:rPr>
        <w:t xml:space="preserve">Graphs </w:t>
      </w:r>
      <w:r>
        <w:rPr>
          <w:rFonts w:eastAsia="Arial Unicode MS" w:cs="Arial Unicode MS"/>
          <w:lang w:val="en-US"/>
        </w:rPr>
        <w:t>in chemistry: diagnostic exercise</w:t>
      </w:r>
    </w:p>
    <w:p w14:paraId="58E26550" w14:textId="77777777" w:rsidR="00330B33" w:rsidRPr="00A1392C" w:rsidRDefault="00330B33" w:rsidP="00330B33">
      <w:pPr>
        <w:pStyle w:val="Body"/>
        <w:keepLines w:val="0"/>
        <w:rPr>
          <w:b/>
          <w:bCs/>
        </w:rPr>
      </w:pPr>
      <w:r>
        <w:rPr>
          <w:b/>
          <w:bCs/>
          <w:i/>
          <w:iCs/>
        </w:rPr>
        <w:t>Education in Chemistry</w:t>
      </w:r>
      <w:r>
        <w:rPr>
          <w:rFonts w:ascii="Arial Unicode MS" w:hAnsi="Arial Unicode MS"/>
        </w:rPr>
        <w:br/>
      </w:r>
      <w:r>
        <w:rPr>
          <w:b/>
          <w:bCs/>
        </w:rPr>
        <w:t>September 2020</w:t>
      </w:r>
      <w:r>
        <w:rPr>
          <w:rFonts w:ascii="Arial Unicode MS" w:hAnsi="Arial Unicode MS"/>
        </w:rPr>
        <w:br/>
      </w:r>
      <w:hyperlink r:id="rId11" w:history="1">
        <w:r w:rsidRPr="00724213">
          <w:rPr>
            <w:rStyle w:val="Hyperlink"/>
            <w:b/>
            <w:bCs/>
          </w:rPr>
          <w:t>rsc.li/2ZzBziL</w:t>
        </w:r>
      </w:hyperlink>
      <w:r>
        <w:rPr>
          <w:b/>
          <w:bCs/>
        </w:rPr>
        <w:t xml:space="preserve"> </w:t>
      </w:r>
    </w:p>
    <w:tbl>
      <w:tblPr>
        <w:tblW w:w="14000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0"/>
        <w:gridCol w:w="3500"/>
        <w:gridCol w:w="3500"/>
        <w:gridCol w:w="3500"/>
      </w:tblGrid>
      <w:tr w:rsidR="00330B33" w14:paraId="7E0BD7F6" w14:textId="77777777" w:rsidTr="00906CF9">
        <w:trPr>
          <w:trHeight w:val="2559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59624" w14:textId="77777777" w:rsidR="00330B33" w:rsidRPr="00A54862" w:rsidRDefault="00330B33" w:rsidP="00330B33">
            <w:pPr>
              <w:pStyle w:val="Body"/>
              <w:keepLines w:val="0"/>
              <w:widowControl w:val="0"/>
              <w:numPr>
                <w:ilvl w:val="0"/>
                <w:numId w:val="9"/>
              </w:numPr>
              <w:spacing w:after="0"/>
              <w:rPr>
                <w:rFonts w:cs="Arial"/>
              </w:rPr>
            </w:pPr>
            <w:r w:rsidRPr="00A54862">
              <w:rPr>
                <w:rFonts w:cs="Arial"/>
              </w:rPr>
              <w:t xml:space="preserve">Rearrange the equation to make </w:t>
            </w:r>
            <m:oMath>
              <m:r>
                <w:rPr>
                  <w:rFonts w:ascii="Cambria Math" w:hAnsi="Cambria Math" w:cs="Arial"/>
                </w:rPr>
                <m:t>y</m:t>
              </m:r>
            </m:oMath>
            <w:r w:rsidRPr="00A54862">
              <w:rPr>
                <w:rFonts w:cs="Arial"/>
              </w:rPr>
              <w:t xml:space="preserve"> the subject.</w:t>
            </w:r>
          </w:p>
          <w:p w14:paraId="6E6DA204" w14:textId="77777777" w:rsidR="00330B33" w:rsidRDefault="00330B33" w:rsidP="00906CF9">
            <w:pPr>
              <w:pStyle w:val="Body"/>
              <w:keepLines w:val="0"/>
              <w:widowControl w:val="0"/>
              <w:spacing w:after="0"/>
            </w:pPr>
          </w:p>
          <w:p w14:paraId="7EED6378" w14:textId="77777777" w:rsidR="00330B33" w:rsidRDefault="00330B33" w:rsidP="00906CF9">
            <w:pPr>
              <w:pStyle w:val="Body"/>
              <w:keepLines w:val="0"/>
              <w:widowControl w:val="0"/>
              <w:spacing w:after="0"/>
            </w:pPr>
          </w:p>
          <w:p w14:paraId="740DF019" w14:textId="77777777" w:rsidR="00330B33" w:rsidRPr="00A54862" w:rsidRDefault="00330B33" w:rsidP="00906CF9">
            <w:pPr>
              <w:pStyle w:val="Body"/>
              <w:keepLines w:val="0"/>
              <w:widowControl w:val="0"/>
              <w:spacing w:after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5C0D283" w14:textId="77777777" w:rsidR="00330B33" w:rsidRDefault="00330B33" w:rsidP="00906CF9">
            <w:pPr>
              <w:pStyle w:val="Body"/>
              <w:keepLines w:val="0"/>
              <w:widowControl w:val="0"/>
              <w:spacing w:after="0"/>
              <w:jc w:val="center"/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8C6ED" w14:textId="77777777" w:rsidR="00330B33" w:rsidRDefault="00330B33" w:rsidP="00330B33">
            <w:pPr>
              <w:pStyle w:val="Body"/>
              <w:keepLines w:val="0"/>
              <w:widowControl w:val="0"/>
              <w:numPr>
                <w:ilvl w:val="0"/>
                <w:numId w:val="9"/>
              </w:numPr>
              <w:spacing w:after="0"/>
            </w:pPr>
            <w:r>
              <w:t xml:space="preserve">Turn over this piece of paper and measure out a line 20 cm long. </w:t>
            </w:r>
            <w:r>
              <w:br/>
            </w:r>
            <w:r>
              <w:br/>
              <w:t>Along this line, make a scale which goes from 0 to 100.</w:t>
            </w:r>
            <w:r>
              <w:br/>
            </w:r>
            <w:r>
              <w:br/>
              <w:t>What value does 1 cm on the scale represent?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5C0C" w14:textId="77777777" w:rsidR="00330B33" w:rsidRDefault="00330B33" w:rsidP="00330B33">
            <w:pPr>
              <w:pStyle w:val="Body"/>
              <w:keepLines w:val="0"/>
              <w:widowControl w:val="0"/>
              <w:numPr>
                <w:ilvl w:val="0"/>
                <w:numId w:val="9"/>
              </w:numPr>
              <w:spacing w:after="0"/>
            </w:pPr>
            <w:r>
              <w:t xml:space="preserve">Rearrange the equation to make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>
              <w:t xml:space="preserve"> the subject.</w:t>
            </w:r>
          </w:p>
          <w:p w14:paraId="5EDC0C0D" w14:textId="77777777" w:rsidR="00330B33" w:rsidRDefault="00330B33" w:rsidP="00906CF9">
            <w:pPr>
              <w:pStyle w:val="Body"/>
              <w:keepLines w:val="0"/>
              <w:widowControl w:val="0"/>
              <w:spacing w:after="0"/>
            </w:pPr>
          </w:p>
          <w:p w14:paraId="3AC74ACE" w14:textId="77777777" w:rsidR="00330B33" w:rsidRDefault="00330B33" w:rsidP="00906CF9">
            <w:pPr>
              <w:pStyle w:val="Body"/>
              <w:keepLines w:val="0"/>
              <w:widowControl w:val="0"/>
              <w:spacing w:after="0"/>
            </w:pPr>
          </w:p>
          <w:p w14:paraId="0A8D92E3" w14:textId="77777777" w:rsidR="00330B33" w:rsidRPr="00A54862" w:rsidRDefault="00330B33" w:rsidP="00906CF9">
            <w:pPr>
              <w:pStyle w:val="Body"/>
              <w:keepLines w:val="0"/>
              <w:widowControl w:val="0"/>
              <w:spacing w:after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C</m:t>
                    </m:r>
                  </m:den>
                </m:f>
              </m:oMath>
            </m:oMathPara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8BDF7" w14:textId="77777777" w:rsidR="00330B33" w:rsidRDefault="00330B33" w:rsidP="00330B33">
            <w:pPr>
              <w:pStyle w:val="Body"/>
              <w:keepLines w:val="0"/>
              <w:widowControl w:val="0"/>
              <w:numPr>
                <w:ilvl w:val="0"/>
                <w:numId w:val="9"/>
              </w:numPr>
              <w:spacing w:after="0"/>
            </w:pPr>
            <w:r>
              <w:t>A rate equation is given below:</w:t>
            </w:r>
          </w:p>
          <w:p w14:paraId="25ACB314" w14:textId="77777777" w:rsidR="00330B33" w:rsidRPr="00E24981" w:rsidRDefault="00330B33" w:rsidP="00906CF9">
            <w:pPr>
              <w:pStyle w:val="Body"/>
              <w:keepLines w:val="0"/>
              <w:widowControl w:val="0"/>
              <w:spacing w:after="0"/>
              <w:jc w:val="center"/>
              <w:rPr>
                <w:sz w:val="24"/>
                <w:szCs w:val="33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33"/>
                  </w:rPr>
                  <m:t>rate=0.005×conc</m:t>
                </m:r>
              </m:oMath>
            </m:oMathPara>
          </w:p>
          <w:p w14:paraId="6D5ED3F7" w14:textId="77777777" w:rsidR="00330B33" w:rsidRPr="00E24981" w:rsidRDefault="00330B33" w:rsidP="00906CF9">
            <w:pPr>
              <w:pStyle w:val="Body"/>
              <w:keepLines w:val="0"/>
              <w:widowControl w:val="0"/>
              <w:spacing w:after="0"/>
              <w:jc w:val="center"/>
              <w:rPr>
                <w:szCs w:val="28"/>
              </w:rPr>
            </w:pPr>
          </w:p>
          <w:p w14:paraId="69F6926E" w14:textId="77777777" w:rsidR="00330B33" w:rsidRDefault="00330B33" w:rsidP="00906CF9">
            <w:pPr>
              <w:pStyle w:val="Body"/>
              <w:keepLines w:val="0"/>
              <w:widowControl w:val="0"/>
              <w:spacing w:after="0"/>
              <w:ind w:left="341"/>
            </w:pPr>
            <w:r>
              <w:t xml:space="preserve">A graph is plotted with 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conc</m:t>
              </m:r>
            </m:oMath>
            <w:r>
              <w:t xml:space="preserve"> on th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oMath>
            <w:r>
              <w:t xml:space="preserve">-axis and 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rate</m:t>
              </m:r>
            </m:oMath>
            <w:r>
              <w:t xml:space="preserve"> on the 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y</m:t>
              </m:r>
            </m:oMath>
            <w:r>
              <w:t>-axis.</w:t>
            </w:r>
            <w:r>
              <w:br/>
            </w:r>
          </w:p>
          <w:p w14:paraId="335C6EC9" w14:textId="77777777" w:rsidR="00330B33" w:rsidRDefault="00330B33" w:rsidP="00330B33">
            <w:pPr>
              <w:pStyle w:val="Body"/>
              <w:keepLines w:val="0"/>
              <w:widowControl w:val="0"/>
              <w:numPr>
                <w:ilvl w:val="0"/>
                <w:numId w:val="8"/>
              </w:numPr>
              <w:spacing w:after="0"/>
            </w:pPr>
            <w:r>
              <w:t>What is the gradient of the line?</w:t>
            </w:r>
          </w:p>
          <w:p w14:paraId="7C12F347" w14:textId="77777777" w:rsidR="00330B33" w:rsidRDefault="00330B33" w:rsidP="00330B33">
            <w:pPr>
              <w:pStyle w:val="Body"/>
              <w:keepLines w:val="0"/>
              <w:widowControl w:val="0"/>
              <w:numPr>
                <w:ilvl w:val="0"/>
                <w:numId w:val="8"/>
              </w:numPr>
              <w:spacing w:after="0"/>
            </w:pPr>
            <w:r>
              <w:t xml:space="preserve">What is the 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y</m:t>
              </m:r>
            </m:oMath>
            <w:r>
              <w:t>-intercept?</w:t>
            </w:r>
          </w:p>
        </w:tc>
      </w:tr>
      <w:tr w:rsidR="00330B33" w14:paraId="2CFC6478" w14:textId="77777777" w:rsidTr="00906CF9">
        <w:trPr>
          <w:trHeight w:val="3166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EB3C" w14:textId="77777777" w:rsidR="00330B33" w:rsidRDefault="00330B33" w:rsidP="00330B33">
            <w:pPr>
              <w:pStyle w:val="Body"/>
              <w:keepLines w:val="0"/>
              <w:widowControl w:val="0"/>
              <w:numPr>
                <w:ilvl w:val="0"/>
                <w:numId w:val="9"/>
              </w:numPr>
              <w:spacing w:after="0"/>
            </w:pPr>
            <w:r w:rsidRPr="00D20A77">
              <w:t xml:space="preserve">Sketch a graph </w:t>
            </w:r>
            <w:proofErr w:type="gramStart"/>
            <w:r w:rsidRPr="00D20A77">
              <w:t xml:space="preserve">of </w:t>
            </w:r>
            <w:proofErr w:type="gramEnd"/>
            <m:oMath>
              <m:r>
                <w:rPr>
                  <w:rFonts w:ascii="Cambria Math" w:hAnsi="Cambria Math"/>
                </w:rPr>
                <m:t>y=2x-1</m:t>
              </m:r>
            </m:oMath>
            <w:r w:rsidRPr="00D20A77">
              <w:t>.</w:t>
            </w:r>
          </w:p>
          <w:p w14:paraId="7F1521CD" w14:textId="77777777" w:rsidR="00330B33" w:rsidRPr="00D20A77" w:rsidRDefault="00330B33" w:rsidP="00906CF9">
            <w:pPr>
              <w:pStyle w:val="Body"/>
              <w:keepLines w:val="0"/>
              <w:widowControl w:val="0"/>
              <w:spacing w:after="0"/>
            </w:pPr>
          </w:p>
          <w:p w14:paraId="68BEC0D6" w14:textId="77777777" w:rsidR="00330B33" w:rsidRPr="00D20A77" w:rsidRDefault="00330B33" w:rsidP="00906CF9">
            <w:pPr>
              <w:pStyle w:val="Body"/>
              <w:keepLines w:val="0"/>
              <w:widowControl w:val="0"/>
              <w:spacing w:after="0"/>
            </w:pPr>
          </w:p>
          <w:p w14:paraId="78F8CC3F" w14:textId="77777777" w:rsidR="00330B33" w:rsidRPr="00D20A77" w:rsidRDefault="00330B33" w:rsidP="00906CF9">
            <w:pPr>
              <w:pStyle w:val="Body"/>
              <w:keepLines w:val="0"/>
              <w:widowControl w:val="0"/>
              <w:spacing w:after="0"/>
              <w:jc w:val="center"/>
            </w:pPr>
            <w:r w:rsidRPr="00D20A77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69A70B3C" wp14:editId="4866ED1D">
                      <wp:extent cx="1633220" cy="1515358"/>
                      <wp:effectExtent l="0" t="0" r="0" b="0"/>
                      <wp:docPr id="1073741828" name="officeArt objec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3220" cy="1515358"/>
                                <a:chOff x="0" y="0"/>
                                <a:chExt cx="1633219" cy="1515357"/>
                              </a:xfrm>
                            </wpg:grpSpPr>
                            <wps:wsp>
                              <wps:cNvPr id="1073741826" name="Shape 1073741826"/>
                              <wps:cNvCnPr/>
                              <wps:spPr>
                                <a:xfrm flipH="1">
                                  <a:off x="830730" y="0"/>
                                  <a:ext cx="1" cy="15153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741827" name="Shape 1073741827"/>
                              <wps:cNvCnPr/>
                              <wps:spPr>
                                <a:xfrm>
                                  <a:off x="-1" y="683699"/>
                                  <a:ext cx="1633221" cy="70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3A50B5" id="officeArt object" o:spid="_x0000_s1026" style="width:128.6pt;height:119.3pt;mso-position-horizontal-relative:char;mso-position-vertical-relative:line" coordsize="16332,1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">
                      <v:line id="Shape 1073741826" o:spid="_x0000_s1027" style="position:absolute;flip:x;visibility:visible;mso-wrap-style:square" from="8307,0" to="8307,1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"/>
                      <v:line id="Shape 1073741827" o:spid="_x0000_s1028" style="position:absolute;visibility:visible;mso-wrap-style:square" from="0,6836" to="16332,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8C69" w14:textId="77777777" w:rsidR="00330B33" w:rsidRPr="00D20A77" w:rsidRDefault="00330B33" w:rsidP="00330B33">
            <w:pPr>
              <w:pStyle w:val="Body"/>
              <w:keepLines w:val="0"/>
              <w:widowControl w:val="0"/>
              <w:numPr>
                <w:ilvl w:val="0"/>
                <w:numId w:val="9"/>
              </w:numPr>
              <w:spacing w:after="0"/>
            </w:pPr>
            <w:r w:rsidRPr="00D20A77">
              <w:t xml:space="preserve">Determine th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D20A77">
              <w:t xml:space="preserve"> values for the </w:t>
            </w:r>
            <w:proofErr w:type="gramStart"/>
            <w:r w:rsidRPr="00D20A77">
              <w:t xml:space="preserve">function </w:t>
            </w:r>
            <w:proofErr w:type="gramEnd"/>
            <m:oMath>
              <m:r>
                <w:rPr>
                  <w:rFonts w:ascii="Cambria Math" w:hAnsi="Cambria Math"/>
                </w:rPr>
                <m:t>y=3(x+2)</m:t>
              </m:r>
            </m:oMath>
            <w:r w:rsidRPr="00D20A77">
              <w:t>.</w:t>
            </w:r>
          </w:p>
          <w:p w14:paraId="24D79E58" w14:textId="77777777" w:rsidR="00330B33" w:rsidRPr="00D20A77" w:rsidRDefault="00330B33" w:rsidP="00906CF9">
            <w:pPr>
              <w:pStyle w:val="Body"/>
              <w:keepLines w:val="0"/>
              <w:widowControl w:val="0"/>
              <w:spacing w:after="0"/>
            </w:pPr>
          </w:p>
          <w:p w14:paraId="7EE255BB" w14:textId="77777777" w:rsidR="00330B33" w:rsidRPr="00D20A77" w:rsidRDefault="00330B33" w:rsidP="00906CF9">
            <w:pPr>
              <w:pStyle w:val="Body"/>
              <w:keepLines w:val="0"/>
              <w:widowControl w:val="0"/>
              <w:spacing w:after="0"/>
            </w:pPr>
            <w:r w:rsidRPr="00D20A77"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2"/>
              <w:gridCol w:w="2428"/>
            </w:tblGrid>
            <w:tr w:rsidR="00330B33" w:rsidRPr="00D20A77" w14:paraId="17D8DBD3" w14:textId="77777777" w:rsidTr="00906CF9">
              <w:tc>
                <w:tcPr>
                  <w:tcW w:w="902" w:type="dxa"/>
                </w:tcPr>
                <w:p w14:paraId="4BFFD6E0" w14:textId="77777777" w:rsidR="00330B33" w:rsidRPr="00D20A77" w:rsidRDefault="00330B33" w:rsidP="00906CF9">
                  <w:pPr>
                    <w:pStyle w:val="Body"/>
                    <w:keepLines w:val="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i/>
                    </w:rPr>
                  </w:pPr>
                  <w:r w:rsidRPr="00D20A77">
                    <w:rPr>
                      <w:b/>
                      <w:bCs/>
                      <w:i/>
                    </w:rPr>
                    <w:t>x</w:t>
                  </w:r>
                </w:p>
              </w:tc>
              <w:tc>
                <w:tcPr>
                  <w:tcW w:w="2428" w:type="dxa"/>
                </w:tcPr>
                <w:p w14:paraId="30E3379A" w14:textId="77777777" w:rsidR="00330B33" w:rsidRPr="00D20A77" w:rsidRDefault="00330B33" w:rsidP="00906CF9">
                  <w:pPr>
                    <w:pStyle w:val="Body"/>
                    <w:keepLines w:val="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rPr>
                      <w:i/>
                    </w:rPr>
                  </w:pPr>
                  <w:r w:rsidRPr="00D20A77">
                    <w:rPr>
                      <w:b/>
                      <w:bCs/>
                      <w:i/>
                    </w:rPr>
                    <w:t>y</w:t>
                  </w:r>
                </w:p>
              </w:tc>
            </w:tr>
            <w:tr w:rsidR="00330B33" w:rsidRPr="00D20A77" w14:paraId="525F9C72" w14:textId="77777777" w:rsidTr="00906CF9">
              <w:tc>
                <w:tcPr>
                  <w:tcW w:w="902" w:type="dxa"/>
                </w:tcPr>
                <w:p w14:paraId="7575EF10" w14:textId="77777777" w:rsidR="00330B33" w:rsidRPr="00D20A77" w:rsidRDefault="00330B33" w:rsidP="00906CF9">
                  <w:pPr>
                    <w:pStyle w:val="Body"/>
                    <w:keepLines w:val="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</w:pPr>
                  <w:r w:rsidRPr="00D20A77">
                    <w:t>0</w:t>
                  </w:r>
                </w:p>
              </w:tc>
              <w:tc>
                <w:tcPr>
                  <w:tcW w:w="2428" w:type="dxa"/>
                </w:tcPr>
                <w:p w14:paraId="4861289B" w14:textId="77777777" w:rsidR="00330B33" w:rsidRPr="00D20A77" w:rsidRDefault="00330B33" w:rsidP="00906CF9">
                  <w:pPr>
                    <w:pStyle w:val="Body"/>
                    <w:keepLines w:val="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</w:pPr>
                </w:p>
              </w:tc>
            </w:tr>
            <w:tr w:rsidR="00330B33" w:rsidRPr="00D20A77" w14:paraId="2C8C3928" w14:textId="77777777" w:rsidTr="00906CF9">
              <w:tc>
                <w:tcPr>
                  <w:tcW w:w="902" w:type="dxa"/>
                </w:tcPr>
                <w:p w14:paraId="3901AEF6" w14:textId="77777777" w:rsidR="00330B33" w:rsidRPr="00D20A77" w:rsidRDefault="00330B33" w:rsidP="00906CF9">
                  <w:pPr>
                    <w:pStyle w:val="Body"/>
                    <w:keepLines w:val="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</w:pPr>
                  <w:r w:rsidRPr="00D20A77">
                    <w:t>1</w:t>
                  </w:r>
                </w:p>
              </w:tc>
              <w:tc>
                <w:tcPr>
                  <w:tcW w:w="2428" w:type="dxa"/>
                </w:tcPr>
                <w:p w14:paraId="10A1DC47" w14:textId="77777777" w:rsidR="00330B33" w:rsidRPr="00D20A77" w:rsidRDefault="00330B33" w:rsidP="00906CF9">
                  <w:pPr>
                    <w:pStyle w:val="Body"/>
                    <w:keepLines w:val="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</w:pPr>
                </w:p>
              </w:tc>
            </w:tr>
            <w:tr w:rsidR="00330B33" w:rsidRPr="00D20A77" w14:paraId="3A192893" w14:textId="77777777" w:rsidTr="00906CF9">
              <w:tc>
                <w:tcPr>
                  <w:tcW w:w="902" w:type="dxa"/>
                </w:tcPr>
                <w:p w14:paraId="1A797133" w14:textId="77777777" w:rsidR="00330B33" w:rsidRPr="00D20A77" w:rsidRDefault="00330B33" w:rsidP="00906CF9">
                  <w:pPr>
                    <w:pStyle w:val="Body"/>
                    <w:keepLines w:val="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</w:pPr>
                  <w:r w:rsidRPr="00D20A77">
                    <w:t>2</w:t>
                  </w:r>
                </w:p>
              </w:tc>
              <w:tc>
                <w:tcPr>
                  <w:tcW w:w="2428" w:type="dxa"/>
                </w:tcPr>
                <w:p w14:paraId="3FF877CF" w14:textId="77777777" w:rsidR="00330B33" w:rsidRPr="00D20A77" w:rsidRDefault="00330B33" w:rsidP="00906CF9">
                  <w:pPr>
                    <w:pStyle w:val="Body"/>
                    <w:keepLines w:val="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</w:pPr>
                </w:p>
              </w:tc>
            </w:tr>
            <w:tr w:rsidR="00330B33" w:rsidRPr="00D20A77" w14:paraId="03155536" w14:textId="77777777" w:rsidTr="00906CF9">
              <w:tc>
                <w:tcPr>
                  <w:tcW w:w="902" w:type="dxa"/>
                </w:tcPr>
                <w:p w14:paraId="72366A36" w14:textId="77777777" w:rsidR="00330B33" w:rsidRPr="00D20A77" w:rsidRDefault="00330B33" w:rsidP="00906CF9">
                  <w:pPr>
                    <w:pStyle w:val="Body"/>
                    <w:keepLines w:val="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</w:pPr>
                  <w:r w:rsidRPr="00D20A77">
                    <w:t>3</w:t>
                  </w:r>
                </w:p>
              </w:tc>
              <w:tc>
                <w:tcPr>
                  <w:tcW w:w="2428" w:type="dxa"/>
                </w:tcPr>
                <w:p w14:paraId="2C959F84" w14:textId="77777777" w:rsidR="00330B33" w:rsidRPr="00D20A77" w:rsidRDefault="00330B33" w:rsidP="00906CF9">
                  <w:pPr>
                    <w:pStyle w:val="Body"/>
                    <w:keepLines w:val="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</w:pPr>
                </w:p>
              </w:tc>
            </w:tr>
          </w:tbl>
          <w:p w14:paraId="6472AC51" w14:textId="77777777" w:rsidR="00330B33" w:rsidRPr="00D20A77" w:rsidRDefault="00330B33" w:rsidP="00906CF9">
            <w:pPr>
              <w:pStyle w:val="Body"/>
              <w:keepLines w:val="0"/>
              <w:widowControl w:val="0"/>
              <w:spacing w:after="0"/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98602" w14:textId="77777777" w:rsidR="00330B33" w:rsidRPr="00D20A77" w:rsidRDefault="00330B33" w:rsidP="00906CF9">
            <w:pPr>
              <w:pStyle w:val="Body"/>
              <w:keepLines w:val="0"/>
              <w:widowControl w:val="0"/>
              <w:spacing w:after="0"/>
              <w:ind w:left="292" w:hanging="292"/>
            </w:pPr>
            <w:r w:rsidRPr="00D20A77">
              <w:t xml:space="preserve">7. Sketch a graph of </w:t>
            </w:r>
            <m:oMath>
              <m:r>
                <w:rPr>
                  <w:rFonts w:ascii="Cambria Math" w:hAnsi="Cambria Math"/>
                </w:rPr>
                <m:t>rate=2×conc</m:t>
              </m:r>
            </m:oMath>
            <w:r w:rsidRPr="00D20A77">
              <w:t xml:space="preserve"> and label the axes.</w:t>
            </w:r>
            <w:r w:rsidRPr="00D20A77">
              <w:br/>
            </w:r>
          </w:p>
          <w:p w14:paraId="05A6B865" w14:textId="77777777" w:rsidR="00330B33" w:rsidRPr="00D20A77" w:rsidRDefault="00330B33" w:rsidP="00906CF9">
            <w:pPr>
              <w:pStyle w:val="Body"/>
              <w:keepLines w:val="0"/>
              <w:widowControl w:val="0"/>
              <w:spacing w:after="0"/>
              <w:jc w:val="center"/>
            </w:pPr>
            <w:r w:rsidRPr="00D20A77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2FA35617" wp14:editId="282A810E">
                      <wp:extent cx="1633220" cy="1515358"/>
                      <wp:effectExtent l="0" t="0" r="0" b="0"/>
                      <wp:docPr id="1073741831" name="officeArt objec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3220" cy="1515358"/>
                                <a:chOff x="0" y="0"/>
                                <a:chExt cx="1633219" cy="1515357"/>
                              </a:xfrm>
                            </wpg:grpSpPr>
                            <wps:wsp>
                              <wps:cNvPr id="1073741829" name="Shape 1073741829"/>
                              <wps:cNvCnPr/>
                              <wps:spPr>
                                <a:xfrm flipH="1">
                                  <a:off x="830730" y="0"/>
                                  <a:ext cx="1" cy="15153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741830" name="Shape 1073741830"/>
                              <wps:cNvCnPr/>
                              <wps:spPr>
                                <a:xfrm>
                                  <a:off x="-1" y="683699"/>
                                  <a:ext cx="1633221" cy="70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9C053B" id="officeArt object" o:spid="_x0000_s1026" style="width:128.6pt;height:119.3pt;mso-position-horizontal-relative:char;mso-position-vertical-relative:line" coordsize="16332,1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">
                      <v:line id="Shape 1073741829" o:spid="_x0000_s1027" style="position:absolute;flip:x;visibility:visible;mso-wrap-style:square" from="8307,0" to="8307,1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"/>
                      <v:line id="Shape 1073741830" o:spid="_x0000_s1028" style="position:absolute;visibility:visible;mso-wrap-style:square" from="0,6836" to="16332,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CC0F9" w14:textId="77777777" w:rsidR="00330B33" w:rsidRPr="00D20A77" w:rsidRDefault="00330B33" w:rsidP="00330B33">
            <w:pPr>
              <w:pStyle w:val="Body"/>
              <w:keepLines w:val="0"/>
              <w:widowControl w:val="0"/>
              <w:numPr>
                <w:ilvl w:val="0"/>
                <w:numId w:val="10"/>
              </w:numPr>
              <w:spacing w:after="0"/>
            </w:pPr>
            <w:r w:rsidRPr="00D20A77">
              <w:t xml:space="preserve">Determine the </w:t>
            </w:r>
            <m:oMath>
              <m:r>
                <w:rPr>
                  <w:rFonts w:ascii="Cambria Math" w:hAnsi="Cambria Math"/>
                </w:rPr>
                <m:t>rate</m:t>
              </m:r>
            </m:oMath>
            <w:r w:rsidRPr="00D20A77">
              <w:t xml:space="preserve"> values for the </w:t>
            </w:r>
            <w:proofErr w:type="gramStart"/>
            <w:r w:rsidRPr="00D20A77">
              <w:t xml:space="preserve">function </w:t>
            </w:r>
            <w:proofErr w:type="gramEnd"/>
            <m:oMath>
              <m:r>
                <w:rPr>
                  <w:rFonts w:ascii="Cambria Math" w:hAnsi="Cambria Math"/>
                </w:rPr>
                <m:t>rate=1000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n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D20A77">
              <w:t>.</w:t>
            </w:r>
          </w:p>
          <w:p w14:paraId="6683F8D5" w14:textId="77777777" w:rsidR="00330B33" w:rsidRPr="00D20A77" w:rsidRDefault="00330B33" w:rsidP="00906CF9">
            <w:pPr>
              <w:pStyle w:val="Body"/>
              <w:keepLines w:val="0"/>
              <w:widowControl w:val="0"/>
              <w:spacing w:after="0"/>
              <w:rPr>
                <w:b/>
                <w:bCs/>
              </w:rPr>
            </w:pPr>
          </w:p>
          <w:p w14:paraId="6FEDDE30" w14:textId="77777777" w:rsidR="00330B33" w:rsidRPr="00D20A77" w:rsidRDefault="00330B33" w:rsidP="00906CF9">
            <w:pPr>
              <w:pStyle w:val="Body"/>
              <w:keepLines w:val="0"/>
              <w:widowControl w:val="0"/>
              <w:spacing w:after="0"/>
            </w:pPr>
            <w:r w:rsidRPr="00D20A77"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2"/>
              <w:gridCol w:w="2428"/>
            </w:tblGrid>
            <w:tr w:rsidR="00330B33" w:rsidRPr="00D20A77" w14:paraId="7AB14033" w14:textId="77777777" w:rsidTr="00906CF9">
              <w:tc>
                <w:tcPr>
                  <w:tcW w:w="902" w:type="dxa"/>
                </w:tcPr>
                <w:p w14:paraId="1371DD56" w14:textId="77777777" w:rsidR="00330B33" w:rsidRPr="00D20A77" w:rsidRDefault="00330B33" w:rsidP="00906CF9">
                  <w:pPr>
                    <w:pStyle w:val="Body"/>
                    <w:keepLines w:val="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</w:pPr>
                  <w:proofErr w:type="spellStart"/>
                  <w:r w:rsidRPr="00D20A77">
                    <w:rPr>
                      <w:b/>
                      <w:bCs/>
                    </w:rPr>
                    <w:t>conc</w:t>
                  </w:r>
                  <w:proofErr w:type="spellEnd"/>
                </w:p>
              </w:tc>
              <w:tc>
                <w:tcPr>
                  <w:tcW w:w="2428" w:type="dxa"/>
                </w:tcPr>
                <w:p w14:paraId="1244F680" w14:textId="77777777" w:rsidR="00330B33" w:rsidRPr="00D20A77" w:rsidRDefault="00330B33" w:rsidP="00906CF9">
                  <w:pPr>
                    <w:pStyle w:val="Body"/>
                    <w:keepLines w:val="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</w:pPr>
                  <w:r w:rsidRPr="00D20A77">
                    <w:rPr>
                      <w:b/>
                      <w:bCs/>
                    </w:rPr>
                    <w:t>rate</w:t>
                  </w:r>
                </w:p>
              </w:tc>
            </w:tr>
            <w:tr w:rsidR="00330B33" w:rsidRPr="00D20A77" w14:paraId="32949C0A" w14:textId="77777777" w:rsidTr="00906CF9">
              <w:tc>
                <w:tcPr>
                  <w:tcW w:w="902" w:type="dxa"/>
                </w:tcPr>
                <w:p w14:paraId="7CF8CB1A" w14:textId="77777777" w:rsidR="00330B33" w:rsidRPr="00D20A77" w:rsidRDefault="00330B33" w:rsidP="00906CF9">
                  <w:pPr>
                    <w:pStyle w:val="Body"/>
                    <w:keepLines w:val="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</w:pPr>
                  <w:r w:rsidRPr="00D20A77">
                    <w:t>0.01</w:t>
                  </w:r>
                </w:p>
              </w:tc>
              <w:tc>
                <w:tcPr>
                  <w:tcW w:w="2428" w:type="dxa"/>
                </w:tcPr>
                <w:p w14:paraId="6F9497E8" w14:textId="77777777" w:rsidR="00330B33" w:rsidRPr="00D20A77" w:rsidRDefault="00330B33" w:rsidP="00906CF9">
                  <w:pPr>
                    <w:pStyle w:val="Body"/>
                    <w:keepLines w:val="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</w:pPr>
                </w:p>
              </w:tc>
            </w:tr>
            <w:tr w:rsidR="00330B33" w:rsidRPr="00D20A77" w14:paraId="09713997" w14:textId="77777777" w:rsidTr="00906CF9">
              <w:tc>
                <w:tcPr>
                  <w:tcW w:w="902" w:type="dxa"/>
                </w:tcPr>
                <w:p w14:paraId="0A32EFBF" w14:textId="77777777" w:rsidR="00330B33" w:rsidRPr="00D20A77" w:rsidRDefault="00330B33" w:rsidP="00906CF9">
                  <w:pPr>
                    <w:pStyle w:val="Body"/>
                    <w:keepLines w:val="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</w:pPr>
                  <w:r w:rsidRPr="00D20A77">
                    <w:t>0.05</w:t>
                  </w:r>
                </w:p>
              </w:tc>
              <w:tc>
                <w:tcPr>
                  <w:tcW w:w="2428" w:type="dxa"/>
                </w:tcPr>
                <w:p w14:paraId="5F242A22" w14:textId="77777777" w:rsidR="00330B33" w:rsidRPr="00D20A77" w:rsidRDefault="00330B33" w:rsidP="00906CF9">
                  <w:pPr>
                    <w:pStyle w:val="Body"/>
                    <w:keepLines w:val="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</w:pPr>
                </w:p>
              </w:tc>
            </w:tr>
            <w:tr w:rsidR="00330B33" w:rsidRPr="00D20A77" w14:paraId="34031728" w14:textId="77777777" w:rsidTr="00906CF9">
              <w:tc>
                <w:tcPr>
                  <w:tcW w:w="902" w:type="dxa"/>
                </w:tcPr>
                <w:p w14:paraId="57BB0429" w14:textId="77777777" w:rsidR="00330B33" w:rsidRPr="00D20A77" w:rsidRDefault="00330B33" w:rsidP="00906CF9">
                  <w:pPr>
                    <w:pStyle w:val="Body"/>
                    <w:keepLines w:val="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</w:pPr>
                  <w:r w:rsidRPr="00D20A77">
                    <w:t>0.10</w:t>
                  </w:r>
                </w:p>
              </w:tc>
              <w:tc>
                <w:tcPr>
                  <w:tcW w:w="2428" w:type="dxa"/>
                </w:tcPr>
                <w:p w14:paraId="3C9B7C7A" w14:textId="77777777" w:rsidR="00330B33" w:rsidRPr="00D20A77" w:rsidRDefault="00330B33" w:rsidP="00906CF9">
                  <w:pPr>
                    <w:pStyle w:val="Body"/>
                    <w:keepLines w:val="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</w:pPr>
                </w:p>
              </w:tc>
            </w:tr>
            <w:tr w:rsidR="00330B33" w:rsidRPr="00D20A77" w14:paraId="5993FC4D" w14:textId="77777777" w:rsidTr="00906CF9">
              <w:tc>
                <w:tcPr>
                  <w:tcW w:w="902" w:type="dxa"/>
                </w:tcPr>
                <w:p w14:paraId="759C3444" w14:textId="77777777" w:rsidR="00330B33" w:rsidRPr="00D20A77" w:rsidRDefault="00330B33" w:rsidP="00906CF9">
                  <w:pPr>
                    <w:pStyle w:val="Body"/>
                    <w:keepLines w:val="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</w:pPr>
                  <w:r w:rsidRPr="00D20A77">
                    <w:t>0.20</w:t>
                  </w:r>
                </w:p>
              </w:tc>
              <w:tc>
                <w:tcPr>
                  <w:tcW w:w="2428" w:type="dxa"/>
                </w:tcPr>
                <w:p w14:paraId="048E13A3" w14:textId="77777777" w:rsidR="00330B33" w:rsidRPr="00D20A77" w:rsidRDefault="00330B33" w:rsidP="00906CF9">
                  <w:pPr>
                    <w:pStyle w:val="Body"/>
                    <w:keepLines w:val="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</w:pPr>
                </w:p>
              </w:tc>
            </w:tr>
          </w:tbl>
          <w:p w14:paraId="1D42F6A2" w14:textId="77777777" w:rsidR="00330B33" w:rsidRPr="00D20A77" w:rsidRDefault="00330B33" w:rsidP="00906CF9">
            <w:pPr>
              <w:pStyle w:val="Body"/>
              <w:keepLines w:val="0"/>
              <w:widowControl w:val="0"/>
              <w:spacing w:after="0"/>
            </w:pPr>
          </w:p>
        </w:tc>
      </w:tr>
    </w:tbl>
    <w:p w14:paraId="45786549" w14:textId="1E9C3148" w:rsidR="0002726D" w:rsidRPr="00330B33" w:rsidRDefault="0002726D" w:rsidP="00330B33">
      <w:bookmarkStart w:id="0" w:name="_GoBack"/>
      <w:bookmarkEnd w:id="0"/>
    </w:p>
    <w:sectPr w:rsidR="0002726D" w:rsidRPr="00330B33" w:rsidSect="00AE4AE9"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8F0" w14:textId="77777777" w:rsidR="00281035" w:rsidRDefault="00281035" w:rsidP="000D3D40">
      <w:r>
        <w:separator/>
      </w:r>
    </w:p>
  </w:endnote>
  <w:endnote w:type="continuationSeparator" w:id="0">
    <w:p w14:paraId="054408F1" w14:textId="77777777" w:rsidR="00281035" w:rsidRDefault="0028103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6685DBBB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B24665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B24665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76DE1532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330B33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330B33">
      <w:rPr>
        <w:noProof/>
        <w:sz w:val="16"/>
      </w:rPr>
      <w:t>1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8EE" w14:textId="77777777" w:rsidR="00281035" w:rsidRDefault="00281035" w:rsidP="000D3D40">
      <w:r>
        <w:separator/>
      </w:r>
    </w:p>
  </w:footnote>
  <w:footnote w:type="continuationSeparator" w:id="0">
    <w:p w14:paraId="054408EF" w14:textId="77777777" w:rsidR="00281035" w:rsidRDefault="0028103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6B3286EB" w:rsidR="00343CBA" w:rsidRDefault="00330B33" w:rsidP="009875B2">
    <w:pPr>
      <w:pStyle w:val="Header"/>
      <w:jc w:val="right"/>
    </w:pPr>
    <w:r>
      <w:rPr>
        <w:noProof/>
        <w:lang w:eastAsia="en-GB"/>
      </w:rPr>
      <w:drawing>
        <wp:inline distT="0" distB="0" distL="0" distR="0" wp14:anchorId="520B89D8" wp14:editId="6F42A7F6">
          <wp:extent cx="1219200" cy="1219200"/>
          <wp:effectExtent l="0" t="0" r="0" b="0"/>
          <wp:docPr id="1" name="Picture 1" descr="EiC-logo_plum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-logo_plum_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5279"/>
    <w:multiLevelType w:val="hybridMultilevel"/>
    <w:tmpl w:val="EF1459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E70F5B"/>
    <w:multiLevelType w:val="hybridMultilevel"/>
    <w:tmpl w:val="458A13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15B3E"/>
    <w:multiLevelType w:val="hybridMultilevel"/>
    <w:tmpl w:val="A1DC0BA2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5"/>
    <w:lvlOverride w:ilvl="0">
      <w:startOverride w:val="2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709BF"/>
    <w:rsid w:val="000D3D40"/>
    <w:rsid w:val="000D440E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07AB"/>
    <w:rsid w:val="003019B6"/>
    <w:rsid w:val="003260A5"/>
    <w:rsid w:val="00330B33"/>
    <w:rsid w:val="00334EAD"/>
    <w:rsid w:val="00343CBA"/>
    <w:rsid w:val="00361A0D"/>
    <w:rsid w:val="00363077"/>
    <w:rsid w:val="003B3451"/>
    <w:rsid w:val="003B67AB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516AC"/>
    <w:rsid w:val="0056366B"/>
    <w:rsid w:val="0056407C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00ED"/>
    <w:rsid w:val="006525C2"/>
    <w:rsid w:val="006532A6"/>
    <w:rsid w:val="00654FDB"/>
    <w:rsid w:val="00662B91"/>
    <w:rsid w:val="0067206C"/>
    <w:rsid w:val="006758AB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84400"/>
    <w:rsid w:val="007C1813"/>
    <w:rsid w:val="007D50E0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72310"/>
    <w:rsid w:val="00982F78"/>
    <w:rsid w:val="009875B2"/>
    <w:rsid w:val="00987FC3"/>
    <w:rsid w:val="009C5777"/>
    <w:rsid w:val="009D4E77"/>
    <w:rsid w:val="009E5630"/>
    <w:rsid w:val="009F0DFC"/>
    <w:rsid w:val="009F3445"/>
    <w:rsid w:val="00A42400"/>
    <w:rsid w:val="00A50EEB"/>
    <w:rsid w:val="00A52886"/>
    <w:rsid w:val="00A75F4C"/>
    <w:rsid w:val="00A9584B"/>
    <w:rsid w:val="00AB1738"/>
    <w:rsid w:val="00AE4AE9"/>
    <w:rsid w:val="00AE621F"/>
    <w:rsid w:val="00AE7C6A"/>
    <w:rsid w:val="00AF3542"/>
    <w:rsid w:val="00AF776F"/>
    <w:rsid w:val="00B20041"/>
    <w:rsid w:val="00B24665"/>
    <w:rsid w:val="00B57B2A"/>
    <w:rsid w:val="00BA512C"/>
    <w:rsid w:val="00BB1F22"/>
    <w:rsid w:val="00C17DDC"/>
    <w:rsid w:val="00C3053B"/>
    <w:rsid w:val="00CD10BF"/>
    <w:rsid w:val="00D174D9"/>
    <w:rsid w:val="00D20A6A"/>
    <w:rsid w:val="00D34A04"/>
    <w:rsid w:val="00D5111B"/>
    <w:rsid w:val="00D60214"/>
    <w:rsid w:val="00D62F8A"/>
    <w:rsid w:val="00D71A1A"/>
    <w:rsid w:val="00D90054"/>
    <w:rsid w:val="00DC64EC"/>
    <w:rsid w:val="00DD6FD3"/>
    <w:rsid w:val="00DF71DC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E78E2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paragraph" w:customStyle="1" w:styleId="Body">
    <w:name w:val="Body"/>
    <w:rsid w:val="00330B33"/>
    <w:pPr>
      <w:keepLines/>
      <w:pBdr>
        <w:top w:val="nil"/>
        <w:left w:val="nil"/>
        <w:bottom w:val="nil"/>
        <w:right w:val="nil"/>
        <w:between w:val="nil"/>
        <w:bar w:val="nil"/>
      </w:pBdr>
      <w:spacing w:before="0" w:after="24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330B3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0" w:after="240"/>
      <w:outlineLvl w:val="0"/>
    </w:pPr>
    <w:rPr>
      <w:rFonts w:ascii="Arial" w:eastAsia="Arial" w:hAnsi="Arial" w:cs="Arial"/>
      <w:b/>
      <w:bCs/>
      <w:color w:val="2C4D67"/>
      <w:sz w:val="30"/>
      <w:szCs w:val="30"/>
      <w:u w:color="2C4D67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2ZzBz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02427AC-40FE-4BBA-B06D-BC332C186A75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7d643f5-4560-4eff-9f48-d0fe6b2bec2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09BAB1-6B4F-4944-A97E-B0B58783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source title]</vt:lpstr>
    </vt:vector>
  </TitlesOfParts>
  <Company>Royal Society of Chemistr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s in chemistry: diagnostic exercise</dc:title>
  <dc:subject>diagnostic exercise graphs in chemistry</dc:subject>
  <dc:creator>Royal Society of Chemistry</dc:creator>
  <dc:description>From How to approach graphs in chemistry, Education in Chemistry, rsc.li/2ZzBziL</dc:description>
  <cp:lastModifiedBy>Lisa Clatworthy</cp:lastModifiedBy>
  <cp:revision>3</cp:revision>
  <dcterms:created xsi:type="dcterms:W3CDTF">2020-09-10T08:00:00Z</dcterms:created>
  <dcterms:modified xsi:type="dcterms:W3CDTF">2020-09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